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GAN AJ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SHIMI BIN HAS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21607501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082900009526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0803141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95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SHIMI BIN HAS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21607501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2:27:3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zatulath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2:27:3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